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49" w:rsidRPr="00D07AD9" w:rsidRDefault="007F2749" w:rsidP="00D07AD9">
      <w:pPr>
        <w:jc w:val="both"/>
        <w:rPr>
          <w:sz w:val="27"/>
          <w:szCs w:val="27"/>
        </w:rPr>
      </w:pPr>
    </w:p>
    <w:p w:rsidR="00941723" w:rsidRPr="00D07AD9" w:rsidRDefault="00FE5DB0" w:rsidP="00D07AD9">
      <w:pPr>
        <w:jc w:val="center"/>
        <w:rPr>
          <w:sz w:val="27"/>
          <w:szCs w:val="27"/>
        </w:rPr>
      </w:pPr>
      <w:r w:rsidRPr="00D07AD9">
        <w:rPr>
          <w:sz w:val="27"/>
          <w:szCs w:val="27"/>
        </w:rPr>
        <w:t>ПРОГРАММА</w:t>
      </w:r>
    </w:p>
    <w:p w:rsidR="00741A8C" w:rsidRPr="00D07AD9" w:rsidRDefault="00741A8C" w:rsidP="00D07AD9">
      <w:pPr>
        <w:jc w:val="center"/>
        <w:rPr>
          <w:sz w:val="27"/>
          <w:szCs w:val="27"/>
        </w:rPr>
      </w:pPr>
      <w:r w:rsidRPr="00D07AD9">
        <w:rPr>
          <w:sz w:val="27"/>
          <w:szCs w:val="27"/>
        </w:rPr>
        <w:t>фестиваля поэзии народов России «</w:t>
      </w:r>
      <w:proofErr w:type="spellStart"/>
      <w:r w:rsidR="004F3D5F" w:rsidRPr="00D07AD9">
        <w:rPr>
          <w:sz w:val="27"/>
          <w:szCs w:val="27"/>
        </w:rPr>
        <w:t>Ат</w:t>
      </w:r>
      <w:proofErr w:type="spellEnd"/>
      <w:r w:rsidR="003367DE" w:rsidRPr="00D07AD9">
        <w:rPr>
          <w:sz w:val="27"/>
          <w:szCs w:val="27"/>
        </w:rPr>
        <w:t>=</w:t>
      </w:r>
      <w:r w:rsidR="009D37C0" w:rsidRPr="00D07AD9">
        <w:rPr>
          <w:sz w:val="27"/>
          <w:szCs w:val="27"/>
        </w:rPr>
        <w:t xml:space="preserve">л </w:t>
      </w:r>
      <w:proofErr w:type="spellStart"/>
      <w:r w:rsidR="009D37C0" w:rsidRPr="00D07AD9">
        <w:rPr>
          <w:sz w:val="27"/>
          <w:szCs w:val="27"/>
        </w:rPr>
        <w:t>А</w:t>
      </w:r>
      <w:r w:rsidR="003367DE" w:rsidRPr="00D07AD9">
        <w:rPr>
          <w:sz w:val="27"/>
          <w:szCs w:val="27"/>
        </w:rPr>
        <w:t>с</w:t>
      </w:r>
      <w:r w:rsidR="009D37C0" w:rsidRPr="00D07AD9">
        <w:rPr>
          <w:sz w:val="27"/>
          <w:szCs w:val="27"/>
        </w:rPr>
        <w:t>ама</w:t>
      </w:r>
      <w:r w:rsidR="004F3D5F" w:rsidRPr="00D07AD9">
        <w:rPr>
          <w:sz w:val="27"/>
          <w:szCs w:val="27"/>
        </w:rPr>
        <w:t>ч</w:t>
      </w:r>
      <w:proofErr w:type="spellEnd"/>
      <w:r w:rsidR="003367DE" w:rsidRPr="00D07AD9">
        <w:rPr>
          <w:sz w:val="27"/>
          <w:szCs w:val="27"/>
        </w:rPr>
        <w:t>\</w:t>
      </w:r>
      <w:r w:rsidRPr="00D07AD9">
        <w:rPr>
          <w:sz w:val="27"/>
          <w:szCs w:val="27"/>
        </w:rPr>
        <w:t>»,</w:t>
      </w:r>
    </w:p>
    <w:p w:rsidR="004E6B12" w:rsidRPr="00D07AD9" w:rsidRDefault="00741A8C" w:rsidP="00D07AD9">
      <w:pPr>
        <w:jc w:val="center"/>
        <w:rPr>
          <w:sz w:val="27"/>
          <w:szCs w:val="27"/>
        </w:rPr>
      </w:pPr>
      <w:r w:rsidRPr="00D07AD9">
        <w:rPr>
          <w:sz w:val="27"/>
          <w:szCs w:val="27"/>
        </w:rPr>
        <w:t>посвященного 170-летию со дня рождения великого просветителя И.Я. Яковлева</w:t>
      </w:r>
    </w:p>
    <w:p w:rsidR="00941723" w:rsidRPr="00D07AD9" w:rsidRDefault="00741A8C" w:rsidP="00D07AD9">
      <w:pPr>
        <w:jc w:val="center"/>
        <w:rPr>
          <w:sz w:val="27"/>
          <w:szCs w:val="27"/>
        </w:rPr>
      </w:pPr>
      <w:r w:rsidRPr="00D07AD9">
        <w:rPr>
          <w:sz w:val="27"/>
          <w:szCs w:val="27"/>
        </w:rPr>
        <w:t>30</w:t>
      </w:r>
      <w:r w:rsidR="00941723" w:rsidRPr="00D07AD9">
        <w:rPr>
          <w:sz w:val="27"/>
          <w:szCs w:val="27"/>
        </w:rPr>
        <w:t>-</w:t>
      </w:r>
      <w:r w:rsidRPr="00D07AD9">
        <w:rPr>
          <w:sz w:val="27"/>
          <w:szCs w:val="27"/>
        </w:rPr>
        <w:t>31</w:t>
      </w:r>
      <w:r w:rsidR="00941723" w:rsidRPr="00D07AD9">
        <w:rPr>
          <w:sz w:val="27"/>
          <w:szCs w:val="27"/>
        </w:rPr>
        <w:t xml:space="preserve"> </w:t>
      </w:r>
      <w:r w:rsidRPr="00D07AD9">
        <w:rPr>
          <w:sz w:val="27"/>
          <w:szCs w:val="27"/>
        </w:rPr>
        <w:t>ма</w:t>
      </w:r>
      <w:r w:rsidR="00941723" w:rsidRPr="00D07AD9">
        <w:rPr>
          <w:sz w:val="27"/>
          <w:szCs w:val="27"/>
        </w:rPr>
        <w:t>я 2018 г.</w:t>
      </w:r>
    </w:p>
    <w:p w:rsidR="00941723" w:rsidRPr="00D07AD9" w:rsidRDefault="00941723" w:rsidP="00D07AD9">
      <w:pPr>
        <w:jc w:val="center"/>
        <w:rPr>
          <w:sz w:val="27"/>
          <w:szCs w:val="27"/>
        </w:rPr>
      </w:pPr>
      <w:r w:rsidRPr="00D07AD9">
        <w:rPr>
          <w:sz w:val="27"/>
          <w:szCs w:val="27"/>
        </w:rPr>
        <w:t>г. Чебоксары</w:t>
      </w:r>
    </w:p>
    <w:p w:rsidR="00DD081D" w:rsidRPr="00D07AD9" w:rsidRDefault="00DD081D" w:rsidP="00D07AD9">
      <w:pPr>
        <w:jc w:val="both"/>
        <w:rPr>
          <w:sz w:val="27"/>
          <w:szCs w:val="27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69"/>
        <w:gridCol w:w="4231"/>
        <w:gridCol w:w="3546"/>
      </w:tblGrid>
      <w:tr w:rsidR="004E6B12" w:rsidRPr="00D07AD9" w:rsidTr="00D07AD9">
        <w:tc>
          <w:tcPr>
            <w:tcW w:w="2211" w:type="dxa"/>
          </w:tcPr>
          <w:p w:rsidR="00D07AD9" w:rsidRPr="00D07AD9" w:rsidRDefault="00D07AD9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Дата</w:t>
            </w:r>
          </w:p>
          <w:p w:rsidR="004E6B12" w:rsidRPr="00D07AD9" w:rsidRDefault="004E6B12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время</w:t>
            </w:r>
          </w:p>
        </w:tc>
        <w:tc>
          <w:tcPr>
            <w:tcW w:w="4334" w:type="dxa"/>
          </w:tcPr>
          <w:p w:rsidR="004E6B12" w:rsidRPr="00D07AD9" w:rsidRDefault="004E6B12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627" w:type="dxa"/>
          </w:tcPr>
          <w:p w:rsidR="004E6B12" w:rsidRPr="00D07AD9" w:rsidRDefault="004E6B12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Место проведения</w:t>
            </w:r>
          </w:p>
        </w:tc>
      </w:tr>
      <w:tr w:rsidR="00D07AD9" w:rsidRPr="00D07AD9" w:rsidTr="00D07AD9">
        <w:tc>
          <w:tcPr>
            <w:tcW w:w="2211" w:type="dxa"/>
          </w:tcPr>
          <w:p w:rsidR="00D07AD9" w:rsidRPr="00D07AD9" w:rsidRDefault="00D07AD9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30 мая</w:t>
            </w:r>
          </w:p>
          <w:p w:rsidR="00D07AD9" w:rsidRPr="00D07AD9" w:rsidRDefault="00D07AD9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12.00 – 15.00 </w:t>
            </w:r>
          </w:p>
        </w:tc>
        <w:tc>
          <w:tcPr>
            <w:tcW w:w="4334" w:type="dxa"/>
          </w:tcPr>
          <w:p w:rsidR="00D07AD9" w:rsidRPr="00D07AD9" w:rsidRDefault="00D07AD9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Встреча поэтов России со студентами</w:t>
            </w:r>
          </w:p>
          <w:p w:rsidR="00D07AD9" w:rsidRPr="00D07AD9" w:rsidRDefault="00D07AD9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Экскурсия по музею И.Я. Яковлева</w:t>
            </w:r>
          </w:p>
          <w:p w:rsidR="00D07AD9" w:rsidRPr="00D07AD9" w:rsidRDefault="00D07AD9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Кофе-брейк.</w:t>
            </w:r>
          </w:p>
        </w:tc>
        <w:tc>
          <w:tcPr>
            <w:tcW w:w="3627" w:type="dxa"/>
          </w:tcPr>
          <w:p w:rsidR="00D07AD9" w:rsidRPr="00D07AD9" w:rsidRDefault="00D07AD9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Чува</w:t>
            </w:r>
            <w:r w:rsidR="000E01E6">
              <w:rPr>
                <w:sz w:val="27"/>
                <w:szCs w:val="27"/>
              </w:rPr>
              <w:t xml:space="preserve">шский </w:t>
            </w:r>
            <w:proofErr w:type="spellStart"/>
            <w:proofErr w:type="gramStart"/>
            <w:r w:rsidR="000E01E6">
              <w:rPr>
                <w:sz w:val="27"/>
                <w:szCs w:val="27"/>
              </w:rPr>
              <w:t>государ-ственный</w:t>
            </w:r>
            <w:proofErr w:type="spellEnd"/>
            <w:proofErr w:type="gramEnd"/>
            <w:r w:rsidR="000E01E6">
              <w:rPr>
                <w:sz w:val="27"/>
                <w:szCs w:val="27"/>
              </w:rPr>
              <w:t xml:space="preserve"> педагоги</w:t>
            </w:r>
            <w:r w:rsidRPr="00D07AD9">
              <w:rPr>
                <w:sz w:val="27"/>
                <w:szCs w:val="27"/>
              </w:rPr>
              <w:t>ческий университет имени И. Я. Яковлева (улица Карла Маркса, 38)</w:t>
            </w:r>
          </w:p>
        </w:tc>
      </w:tr>
      <w:tr w:rsidR="00A31462" w:rsidRPr="00D07AD9" w:rsidTr="00D07AD9">
        <w:tc>
          <w:tcPr>
            <w:tcW w:w="2211" w:type="dxa"/>
          </w:tcPr>
          <w:p w:rsidR="00363546" w:rsidRPr="00D07AD9" w:rsidRDefault="00363546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30 мая</w:t>
            </w:r>
          </w:p>
          <w:p w:rsidR="00A31462" w:rsidRPr="00D07AD9" w:rsidRDefault="000E01E6" w:rsidP="00D07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3</w:t>
            </w:r>
            <w:r w:rsidR="00D07AD9" w:rsidRPr="00D07AD9">
              <w:rPr>
                <w:sz w:val="27"/>
                <w:szCs w:val="27"/>
              </w:rPr>
              <w:t>0 </w:t>
            </w:r>
          </w:p>
        </w:tc>
        <w:tc>
          <w:tcPr>
            <w:tcW w:w="4334" w:type="dxa"/>
          </w:tcPr>
          <w:p w:rsidR="00A31462" w:rsidRPr="00D07AD9" w:rsidRDefault="00A31462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Обзорн</w:t>
            </w:r>
            <w:r w:rsidR="009F3A55" w:rsidRPr="00D07AD9">
              <w:rPr>
                <w:sz w:val="27"/>
                <w:szCs w:val="27"/>
              </w:rPr>
              <w:t>ая</w:t>
            </w:r>
            <w:r w:rsidRPr="00D07AD9">
              <w:rPr>
                <w:sz w:val="27"/>
                <w:szCs w:val="27"/>
              </w:rPr>
              <w:t xml:space="preserve"> экскурси</w:t>
            </w:r>
            <w:r w:rsidR="009F3A55" w:rsidRPr="00D07AD9">
              <w:rPr>
                <w:sz w:val="27"/>
                <w:szCs w:val="27"/>
              </w:rPr>
              <w:t>я</w:t>
            </w:r>
            <w:r w:rsidRPr="00D07AD9">
              <w:rPr>
                <w:sz w:val="27"/>
                <w:szCs w:val="27"/>
              </w:rPr>
              <w:t xml:space="preserve"> по городу</w:t>
            </w:r>
          </w:p>
          <w:p w:rsidR="00A31462" w:rsidRPr="00D07AD9" w:rsidRDefault="00A31462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 xml:space="preserve">Экскурсии по </w:t>
            </w:r>
            <w:r w:rsidR="004F3D5F" w:rsidRPr="00D07AD9">
              <w:rPr>
                <w:sz w:val="27"/>
                <w:szCs w:val="27"/>
              </w:rPr>
              <w:t>Литературному музею</w:t>
            </w:r>
            <w:r w:rsidR="000E01E6">
              <w:rPr>
                <w:sz w:val="27"/>
                <w:szCs w:val="27"/>
              </w:rPr>
              <w:t> </w:t>
            </w:r>
            <w:r w:rsidR="004F3D5F" w:rsidRPr="00D07AD9">
              <w:rPr>
                <w:sz w:val="27"/>
                <w:szCs w:val="27"/>
              </w:rPr>
              <w:t xml:space="preserve">им. К.В. Иванова, </w:t>
            </w:r>
            <w:r w:rsidRPr="00D07AD9">
              <w:rPr>
                <w:sz w:val="27"/>
                <w:szCs w:val="27"/>
              </w:rPr>
              <w:t>Чувашскому национальному музею</w:t>
            </w:r>
          </w:p>
        </w:tc>
        <w:tc>
          <w:tcPr>
            <w:tcW w:w="3627" w:type="dxa"/>
          </w:tcPr>
          <w:p w:rsidR="00A31462" w:rsidRPr="00D07AD9" w:rsidRDefault="00A31462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По территории города</w:t>
            </w:r>
          </w:p>
          <w:p w:rsidR="00363546" w:rsidRPr="00D07AD9" w:rsidRDefault="00A31462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 xml:space="preserve">Чувашский национальный музей </w:t>
            </w:r>
            <w:r w:rsidR="000103F4" w:rsidRPr="00D07AD9">
              <w:rPr>
                <w:sz w:val="27"/>
                <w:szCs w:val="27"/>
              </w:rPr>
              <w:t>(Красная площадь, 5/2</w:t>
            </w:r>
            <w:r w:rsidR="003762DB" w:rsidRPr="00D07AD9">
              <w:rPr>
                <w:sz w:val="27"/>
                <w:szCs w:val="27"/>
              </w:rPr>
              <w:t xml:space="preserve">, </w:t>
            </w:r>
            <w:r w:rsidR="00A4045F" w:rsidRPr="00D07AD9">
              <w:rPr>
                <w:sz w:val="27"/>
                <w:szCs w:val="27"/>
              </w:rPr>
              <w:t>ул. Карла Маркса, 32)</w:t>
            </w:r>
          </w:p>
        </w:tc>
      </w:tr>
      <w:tr w:rsidR="00363546" w:rsidRPr="00D07AD9" w:rsidTr="00D07AD9">
        <w:tc>
          <w:tcPr>
            <w:tcW w:w="2211" w:type="dxa"/>
          </w:tcPr>
          <w:p w:rsidR="00363546" w:rsidRPr="00D07AD9" w:rsidRDefault="00363546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30 мая</w:t>
            </w:r>
          </w:p>
          <w:p w:rsidR="00363546" w:rsidRPr="00D07AD9" w:rsidRDefault="00363546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по окончании мероприятия</w:t>
            </w:r>
          </w:p>
        </w:tc>
        <w:tc>
          <w:tcPr>
            <w:tcW w:w="4334" w:type="dxa"/>
          </w:tcPr>
          <w:p w:rsidR="00363546" w:rsidRPr="00D07AD9" w:rsidRDefault="00FE0D38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Свободное время</w:t>
            </w:r>
          </w:p>
        </w:tc>
        <w:tc>
          <w:tcPr>
            <w:tcW w:w="3627" w:type="dxa"/>
          </w:tcPr>
          <w:p w:rsidR="00363546" w:rsidRPr="00D07AD9" w:rsidRDefault="00363546" w:rsidP="00D07AD9">
            <w:pPr>
              <w:jc w:val="center"/>
              <w:rPr>
                <w:sz w:val="27"/>
                <w:szCs w:val="27"/>
              </w:rPr>
            </w:pPr>
          </w:p>
        </w:tc>
      </w:tr>
      <w:tr w:rsidR="00363546" w:rsidRPr="00D07AD9" w:rsidTr="00D07AD9">
        <w:tc>
          <w:tcPr>
            <w:tcW w:w="2211" w:type="dxa"/>
          </w:tcPr>
          <w:p w:rsidR="00363546" w:rsidRPr="00D07AD9" w:rsidRDefault="00363546" w:rsidP="00D07A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34" w:type="dxa"/>
          </w:tcPr>
          <w:p w:rsidR="00363546" w:rsidRPr="00D07AD9" w:rsidRDefault="00363546" w:rsidP="00D07A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27" w:type="dxa"/>
          </w:tcPr>
          <w:p w:rsidR="00363546" w:rsidRPr="00D07AD9" w:rsidRDefault="00363546" w:rsidP="00D07AD9">
            <w:pPr>
              <w:jc w:val="center"/>
              <w:rPr>
                <w:sz w:val="27"/>
                <w:szCs w:val="27"/>
              </w:rPr>
            </w:pPr>
          </w:p>
        </w:tc>
      </w:tr>
      <w:tr w:rsidR="006824D0" w:rsidRPr="00D07AD9" w:rsidTr="00D07AD9">
        <w:tc>
          <w:tcPr>
            <w:tcW w:w="2211" w:type="dxa"/>
          </w:tcPr>
          <w:p w:rsidR="006824D0" w:rsidRPr="00D07AD9" w:rsidRDefault="006824D0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31 мая</w:t>
            </w:r>
          </w:p>
          <w:p w:rsidR="006824D0" w:rsidRPr="00D07AD9" w:rsidRDefault="00FA32B1" w:rsidP="00D07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6824D0" w:rsidRPr="00D07AD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</w:t>
            </w:r>
            <w:r w:rsidR="006824D0" w:rsidRPr="00D07AD9">
              <w:rPr>
                <w:sz w:val="27"/>
                <w:szCs w:val="27"/>
              </w:rPr>
              <w:t>0</w:t>
            </w:r>
          </w:p>
        </w:tc>
        <w:tc>
          <w:tcPr>
            <w:tcW w:w="4334" w:type="dxa"/>
          </w:tcPr>
          <w:p w:rsidR="006824D0" w:rsidRPr="00D07AD9" w:rsidRDefault="006824D0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Трансфер гостей фестиваля</w:t>
            </w:r>
          </w:p>
          <w:p w:rsidR="006824D0" w:rsidRPr="00D07AD9" w:rsidRDefault="006824D0" w:rsidP="00D07A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27" w:type="dxa"/>
          </w:tcPr>
          <w:p w:rsidR="006824D0" w:rsidRPr="00D07AD9" w:rsidRDefault="006824D0" w:rsidP="00D07AD9">
            <w:pPr>
              <w:jc w:val="center"/>
              <w:rPr>
                <w:sz w:val="27"/>
                <w:szCs w:val="27"/>
              </w:rPr>
            </w:pPr>
          </w:p>
        </w:tc>
      </w:tr>
      <w:tr w:rsidR="00363546" w:rsidRPr="00D07AD9" w:rsidTr="00D07AD9">
        <w:tc>
          <w:tcPr>
            <w:tcW w:w="2211" w:type="dxa"/>
          </w:tcPr>
          <w:p w:rsidR="006824D0" w:rsidRPr="00D07AD9" w:rsidRDefault="006824D0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31 мая</w:t>
            </w:r>
          </w:p>
          <w:p w:rsidR="00363546" w:rsidRPr="00D07AD9" w:rsidRDefault="00FA32B1" w:rsidP="00D07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</w:t>
            </w:r>
            <w:r w:rsidR="006824D0" w:rsidRPr="00D07AD9">
              <w:rPr>
                <w:sz w:val="27"/>
                <w:szCs w:val="27"/>
              </w:rPr>
              <w:t>0</w:t>
            </w:r>
          </w:p>
        </w:tc>
        <w:tc>
          <w:tcPr>
            <w:tcW w:w="4334" w:type="dxa"/>
          </w:tcPr>
          <w:p w:rsidR="00ED2410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Экскурсия по Дому Дружбы народов Чувашской Республики</w:t>
            </w:r>
          </w:p>
          <w:p w:rsidR="006824D0" w:rsidRPr="00D07AD9" w:rsidRDefault="006824D0" w:rsidP="00D07A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27" w:type="dxa"/>
          </w:tcPr>
          <w:p w:rsidR="00FE0D38" w:rsidRPr="00D07AD9" w:rsidRDefault="006824D0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 xml:space="preserve">(ул. </w:t>
            </w:r>
            <w:proofErr w:type="spellStart"/>
            <w:r w:rsidRPr="00D07AD9">
              <w:rPr>
                <w:sz w:val="27"/>
                <w:szCs w:val="27"/>
              </w:rPr>
              <w:t>Хузангая</w:t>
            </w:r>
            <w:proofErr w:type="spellEnd"/>
            <w:r w:rsidRPr="00D07AD9">
              <w:rPr>
                <w:sz w:val="27"/>
                <w:szCs w:val="27"/>
              </w:rPr>
              <w:t>, 20)</w:t>
            </w:r>
          </w:p>
        </w:tc>
      </w:tr>
      <w:tr w:rsidR="00FA32B1" w:rsidRPr="00D07AD9" w:rsidTr="00D07AD9">
        <w:tc>
          <w:tcPr>
            <w:tcW w:w="2211" w:type="dxa"/>
          </w:tcPr>
          <w:p w:rsidR="00FA32B1" w:rsidRDefault="00FA32B1" w:rsidP="00D07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 мая </w:t>
            </w:r>
          </w:p>
          <w:p w:rsidR="00FA32B1" w:rsidRPr="00D07AD9" w:rsidRDefault="00FA32B1" w:rsidP="00D07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30 </w:t>
            </w:r>
          </w:p>
        </w:tc>
        <w:tc>
          <w:tcPr>
            <w:tcW w:w="4334" w:type="dxa"/>
          </w:tcPr>
          <w:p w:rsidR="00FA32B1" w:rsidRPr="00D07AD9" w:rsidRDefault="00FA32B1" w:rsidP="00D07AD9">
            <w:pPr>
              <w:jc w:val="center"/>
              <w:rPr>
                <w:sz w:val="27"/>
                <w:szCs w:val="27"/>
              </w:rPr>
            </w:pPr>
            <w:r w:rsidRPr="00FA32B1">
              <w:rPr>
                <w:sz w:val="27"/>
                <w:szCs w:val="27"/>
              </w:rPr>
              <w:t xml:space="preserve">Выезд в </w:t>
            </w:r>
            <w:proofErr w:type="spellStart"/>
            <w:r w:rsidRPr="00FA32B1">
              <w:rPr>
                <w:sz w:val="27"/>
                <w:szCs w:val="27"/>
              </w:rPr>
              <w:t>с.Шоршелы</w:t>
            </w:r>
            <w:proofErr w:type="spellEnd"/>
            <w:r w:rsidRPr="00FA32B1">
              <w:rPr>
                <w:sz w:val="27"/>
                <w:szCs w:val="27"/>
              </w:rPr>
              <w:t>. Посещение Мемориального комплек</w:t>
            </w:r>
            <w:r>
              <w:rPr>
                <w:sz w:val="27"/>
                <w:szCs w:val="27"/>
              </w:rPr>
              <w:t xml:space="preserve">са </w:t>
            </w:r>
            <w:proofErr w:type="spellStart"/>
            <w:proofErr w:type="gramStart"/>
            <w:r>
              <w:rPr>
                <w:sz w:val="27"/>
                <w:szCs w:val="27"/>
              </w:rPr>
              <w:t>летчи</w:t>
            </w:r>
            <w:proofErr w:type="spellEnd"/>
            <w:r>
              <w:rPr>
                <w:sz w:val="27"/>
                <w:szCs w:val="27"/>
              </w:rPr>
              <w:t>-ка</w:t>
            </w:r>
            <w:proofErr w:type="gramEnd"/>
            <w:r>
              <w:rPr>
                <w:sz w:val="27"/>
                <w:szCs w:val="27"/>
              </w:rPr>
              <w:t xml:space="preserve">-космонавта СССР </w:t>
            </w:r>
            <w:proofErr w:type="spellStart"/>
            <w:r>
              <w:rPr>
                <w:sz w:val="27"/>
                <w:szCs w:val="27"/>
              </w:rPr>
              <w:t>А.</w:t>
            </w:r>
            <w:r w:rsidRPr="00FA32B1">
              <w:rPr>
                <w:sz w:val="27"/>
                <w:szCs w:val="27"/>
              </w:rPr>
              <w:t>Николаева</w:t>
            </w:r>
            <w:proofErr w:type="spellEnd"/>
          </w:p>
        </w:tc>
        <w:tc>
          <w:tcPr>
            <w:tcW w:w="3627" w:type="dxa"/>
          </w:tcPr>
          <w:p w:rsidR="00FA32B1" w:rsidRPr="00D07AD9" w:rsidRDefault="00FA32B1" w:rsidP="00D07AD9">
            <w:pPr>
              <w:jc w:val="center"/>
              <w:rPr>
                <w:sz w:val="27"/>
                <w:szCs w:val="27"/>
              </w:rPr>
            </w:pPr>
            <w:r w:rsidRPr="00FA32B1">
              <w:rPr>
                <w:sz w:val="27"/>
                <w:szCs w:val="27"/>
              </w:rPr>
              <w:t>с. Шоршелы (ул. Парковая, 14)</w:t>
            </w:r>
          </w:p>
        </w:tc>
      </w:tr>
      <w:tr w:rsidR="008F3403" w:rsidRPr="00D07AD9" w:rsidTr="00D07AD9">
        <w:tc>
          <w:tcPr>
            <w:tcW w:w="2211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31 мая</w:t>
            </w:r>
          </w:p>
          <w:p w:rsidR="008F3403" w:rsidRPr="00D07AD9" w:rsidRDefault="00FA32B1" w:rsidP="00D07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8F3403" w:rsidRPr="00D07AD9">
              <w:rPr>
                <w:sz w:val="27"/>
                <w:szCs w:val="27"/>
              </w:rPr>
              <w:t>.00</w:t>
            </w:r>
          </w:p>
          <w:p w:rsidR="003C2202" w:rsidRPr="00D07AD9" w:rsidRDefault="003C2202" w:rsidP="00FA32B1">
            <w:pPr>
              <w:rPr>
                <w:sz w:val="27"/>
                <w:szCs w:val="27"/>
              </w:rPr>
            </w:pPr>
          </w:p>
        </w:tc>
        <w:tc>
          <w:tcPr>
            <w:tcW w:w="4334" w:type="dxa"/>
          </w:tcPr>
          <w:p w:rsidR="006824D0" w:rsidRPr="00D07AD9" w:rsidRDefault="006824D0" w:rsidP="00D07AD9">
            <w:pPr>
              <w:jc w:val="center"/>
              <w:rPr>
                <w:sz w:val="27"/>
                <w:szCs w:val="27"/>
              </w:rPr>
            </w:pPr>
          </w:p>
          <w:p w:rsidR="008F3403" w:rsidRPr="00D07AD9" w:rsidRDefault="006824D0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Обед</w:t>
            </w:r>
          </w:p>
        </w:tc>
        <w:tc>
          <w:tcPr>
            <w:tcW w:w="3627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с. Шоршелы (ул. Парковая, 14)</w:t>
            </w:r>
          </w:p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</w:p>
        </w:tc>
      </w:tr>
      <w:tr w:rsidR="00FA32B1" w:rsidRPr="00D07AD9" w:rsidTr="00D07AD9">
        <w:tc>
          <w:tcPr>
            <w:tcW w:w="2211" w:type="dxa"/>
          </w:tcPr>
          <w:p w:rsidR="00FA32B1" w:rsidRDefault="00FA32B1" w:rsidP="00D07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 мая </w:t>
            </w:r>
          </w:p>
          <w:p w:rsidR="00FA32B1" w:rsidRPr="00D07AD9" w:rsidRDefault="00FA32B1" w:rsidP="00D07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30 </w:t>
            </w:r>
          </w:p>
        </w:tc>
        <w:tc>
          <w:tcPr>
            <w:tcW w:w="4334" w:type="dxa"/>
          </w:tcPr>
          <w:p w:rsidR="00FA32B1" w:rsidRPr="00D07AD9" w:rsidRDefault="00FA32B1" w:rsidP="00D07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езд из </w:t>
            </w:r>
            <w:proofErr w:type="spellStart"/>
            <w:r>
              <w:rPr>
                <w:sz w:val="27"/>
                <w:szCs w:val="27"/>
              </w:rPr>
              <w:t>Шоршел</w:t>
            </w:r>
            <w:proofErr w:type="spellEnd"/>
            <w:r>
              <w:rPr>
                <w:sz w:val="27"/>
                <w:szCs w:val="27"/>
              </w:rPr>
              <w:t xml:space="preserve"> в Чебоксары </w:t>
            </w:r>
          </w:p>
        </w:tc>
        <w:tc>
          <w:tcPr>
            <w:tcW w:w="3627" w:type="dxa"/>
          </w:tcPr>
          <w:p w:rsidR="00FA32B1" w:rsidRPr="00D07AD9" w:rsidRDefault="00FA32B1" w:rsidP="00D07AD9">
            <w:pPr>
              <w:jc w:val="center"/>
              <w:rPr>
                <w:sz w:val="27"/>
                <w:szCs w:val="27"/>
              </w:rPr>
            </w:pPr>
            <w:r w:rsidRPr="00FA32B1">
              <w:rPr>
                <w:sz w:val="27"/>
                <w:szCs w:val="27"/>
              </w:rPr>
              <w:t>с. Шоршелы (ул. Парковая, 14)</w:t>
            </w:r>
          </w:p>
        </w:tc>
      </w:tr>
      <w:tr w:rsidR="008F3403" w:rsidRPr="00D07AD9" w:rsidTr="00D07AD9">
        <w:tc>
          <w:tcPr>
            <w:tcW w:w="2211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31 мая</w:t>
            </w:r>
          </w:p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1</w:t>
            </w:r>
            <w:r w:rsidR="006824D0" w:rsidRPr="00D07AD9">
              <w:rPr>
                <w:sz w:val="27"/>
                <w:szCs w:val="27"/>
              </w:rPr>
              <w:t>3</w:t>
            </w:r>
            <w:r w:rsidRPr="00D07AD9">
              <w:rPr>
                <w:sz w:val="27"/>
                <w:szCs w:val="27"/>
              </w:rPr>
              <w:t>.00</w:t>
            </w:r>
          </w:p>
        </w:tc>
        <w:tc>
          <w:tcPr>
            <w:tcW w:w="4334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Вечер поэзии народов России «</w:t>
            </w:r>
            <w:proofErr w:type="spellStart"/>
            <w:r w:rsidRPr="00D07AD9">
              <w:rPr>
                <w:sz w:val="27"/>
                <w:szCs w:val="27"/>
              </w:rPr>
              <w:t>Ат</w:t>
            </w:r>
            <w:proofErr w:type="spellEnd"/>
            <w:r w:rsidRPr="00D07AD9">
              <w:rPr>
                <w:sz w:val="27"/>
                <w:szCs w:val="27"/>
              </w:rPr>
              <w:t xml:space="preserve">=л </w:t>
            </w:r>
            <w:proofErr w:type="spellStart"/>
            <w:r w:rsidRPr="00D07AD9">
              <w:rPr>
                <w:sz w:val="27"/>
                <w:szCs w:val="27"/>
              </w:rPr>
              <w:t>Асамач</w:t>
            </w:r>
            <w:proofErr w:type="spellEnd"/>
            <w:r w:rsidRPr="00D07AD9">
              <w:rPr>
                <w:sz w:val="27"/>
                <w:szCs w:val="27"/>
              </w:rPr>
              <w:t>\»</w:t>
            </w:r>
          </w:p>
        </w:tc>
        <w:tc>
          <w:tcPr>
            <w:tcW w:w="3627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Национальная библиотека Чувашской Республики (проспект Ленина, 15)</w:t>
            </w:r>
          </w:p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</w:p>
        </w:tc>
      </w:tr>
      <w:tr w:rsidR="008F3403" w:rsidRPr="00D07AD9" w:rsidTr="00D07AD9">
        <w:tc>
          <w:tcPr>
            <w:tcW w:w="2211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31 мая</w:t>
            </w:r>
          </w:p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1</w:t>
            </w:r>
            <w:r w:rsidR="006824D0" w:rsidRPr="00D07AD9">
              <w:rPr>
                <w:sz w:val="27"/>
                <w:szCs w:val="27"/>
              </w:rPr>
              <w:t>5</w:t>
            </w:r>
            <w:r w:rsidRPr="00D07AD9">
              <w:rPr>
                <w:sz w:val="27"/>
                <w:szCs w:val="27"/>
              </w:rPr>
              <w:t>.40</w:t>
            </w:r>
          </w:p>
        </w:tc>
        <w:tc>
          <w:tcPr>
            <w:tcW w:w="4334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Трансфер гостей фестиваля</w:t>
            </w:r>
          </w:p>
          <w:p w:rsidR="006824D0" w:rsidRPr="00D07AD9" w:rsidRDefault="006824D0" w:rsidP="00D07AD9">
            <w:pPr>
              <w:jc w:val="center"/>
              <w:rPr>
                <w:sz w:val="27"/>
                <w:szCs w:val="27"/>
              </w:rPr>
            </w:pPr>
          </w:p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27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</w:p>
        </w:tc>
      </w:tr>
      <w:tr w:rsidR="008F3403" w:rsidRPr="00D07AD9" w:rsidTr="00D07AD9">
        <w:tc>
          <w:tcPr>
            <w:tcW w:w="2211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31 мая</w:t>
            </w:r>
          </w:p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1</w:t>
            </w:r>
            <w:r w:rsidR="006824D0" w:rsidRPr="00D07AD9">
              <w:rPr>
                <w:sz w:val="27"/>
                <w:szCs w:val="27"/>
              </w:rPr>
              <w:t>6</w:t>
            </w:r>
            <w:r w:rsidRPr="00D07AD9">
              <w:rPr>
                <w:sz w:val="27"/>
                <w:szCs w:val="27"/>
              </w:rPr>
              <w:t>.00</w:t>
            </w:r>
          </w:p>
          <w:p w:rsidR="006824D0" w:rsidRPr="00D07AD9" w:rsidRDefault="006824D0" w:rsidP="00D07A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34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Ужин</w:t>
            </w:r>
          </w:p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27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</w:p>
        </w:tc>
      </w:tr>
      <w:tr w:rsidR="008F3403" w:rsidRPr="00D07AD9" w:rsidTr="00D07AD9">
        <w:tc>
          <w:tcPr>
            <w:tcW w:w="2211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1 июня</w:t>
            </w:r>
          </w:p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утро</w:t>
            </w:r>
          </w:p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34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  <w:r w:rsidRPr="00D07AD9">
              <w:rPr>
                <w:sz w:val="27"/>
                <w:szCs w:val="27"/>
              </w:rPr>
              <w:t>Отъезд гостей</w:t>
            </w:r>
          </w:p>
        </w:tc>
        <w:tc>
          <w:tcPr>
            <w:tcW w:w="3627" w:type="dxa"/>
          </w:tcPr>
          <w:p w:rsidR="008F3403" w:rsidRPr="00D07AD9" w:rsidRDefault="008F3403" w:rsidP="00D07AD9">
            <w:pPr>
              <w:jc w:val="center"/>
              <w:rPr>
                <w:sz w:val="27"/>
                <w:szCs w:val="27"/>
              </w:rPr>
            </w:pPr>
          </w:p>
        </w:tc>
      </w:tr>
    </w:tbl>
    <w:p w:rsidR="00D07AD9" w:rsidRPr="00D07AD9" w:rsidRDefault="00D07AD9" w:rsidP="00D07AD9">
      <w:pPr>
        <w:rPr>
          <w:sz w:val="32"/>
          <w:szCs w:val="32"/>
        </w:rPr>
      </w:pPr>
      <w:bookmarkStart w:id="0" w:name="_GoBack"/>
      <w:bookmarkEnd w:id="0"/>
    </w:p>
    <w:sectPr w:rsidR="00D07AD9" w:rsidRPr="00D07AD9" w:rsidSect="006C058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03BCB"/>
    <w:multiLevelType w:val="hybridMultilevel"/>
    <w:tmpl w:val="B5C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15"/>
    <w:rsid w:val="000103F4"/>
    <w:rsid w:val="000B5691"/>
    <w:rsid w:val="000B7F05"/>
    <w:rsid w:val="000E01E6"/>
    <w:rsid w:val="000E4DB8"/>
    <w:rsid w:val="001321DB"/>
    <w:rsid w:val="00177BF4"/>
    <w:rsid w:val="001818AE"/>
    <w:rsid w:val="001871EA"/>
    <w:rsid w:val="001B0C17"/>
    <w:rsid w:val="001F3899"/>
    <w:rsid w:val="001F46D6"/>
    <w:rsid w:val="002072B7"/>
    <w:rsid w:val="002355D1"/>
    <w:rsid w:val="002A7352"/>
    <w:rsid w:val="00326181"/>
    <w:rsid w:val="003367DE"/>
    <w:rsid w:val="00363546"/>
    <w:rsid w:val="003762DB"/>
    <w:rsid w:val="003871A4"/>
    <w:rsid w:val="003C2202"/>
    <w:rsid w:val="003C5038"/>
    <w:rsid w:val="003C592C"/>
    <w:rsid w:val="003F7E56"/>
    <w:rsid w:val="004840E7"/>
    <w:rsid w:val="004E6B12"/>
    <w:rsid w:val="004F3D5F"/>
    <w:rsid w:val="0050103E"/>
    <w:rsid w:val="005600C3"/>
    <w:rsid w:val="00610A1A"/>
    <w:rsid w:val="00611821"/>
    <w:rsid w:val="006824D0"/>
    <w:rsid w:val="006835C2"/>
    <w:rsid w:val="0069033A"/>
    <w:rsid w:val="006C058E"/>
    <w:rsid w:val="006C57C8"/>
    <w:rsid w:val="006E5D96"/>
    <w:rsid w:val="00741A8C"/>
    <w:rsid w:val="007575B4"/>
    <w:rsid w:val="00767072"/>
    <w:rsid w:val="00771BB2"/>
    <w:rsid w:val="007A7C25"/>
    <w:rsid w:val="007F2749"/>
    <w:rsid w:val="00824D15"/>
    <w:rsid w:val="00842C94"/>
    <w:rsid w:val="0089597B"/>
    <w:rsid w:val="008B080D"/>
    <w:rsid w:val="008C4925"/>
    <w:rsid w:val="008C4DAB"/>
    <w:rsid w:val="008D6584"/>
    <w:rsid w:val="008F3403"/>
    <w:rsid w:val="00941723"/>
    <w:rsid w:val="00974BED"/>
    <w:rsid w:val="009D37C0"/>
    <w:rsid w:val="009E29A8"/>
    <w:rsid w:val="009F3A55"/>
    <w:rsid w:val="00A008F8"/>
    <w:rsid w:val="00A31462"/>
    <w:rsid w:val="00A4045F"/>
    <w:rsid w:val="00A510EC"/>
    <w:rsid w:val="00A53F0E"/>
    <w:rsid w:val="00A65B36"/>
    <w:rsid w:val="00A93F5E"/>
    <w:rsid w:val="00AA1C06"/>
    <w:rsid w:val="00AC0C4D"/>
    <w:rsid w:val="00B5160A"/>
    <w:rsid w:val="00B70A22"/>
    <w:rsid w:val="00B91486"/>
    <w:rsid w:val="00C02412"/>
    <w:rsid w:val="00C13DB5"/>
    <w:rsid w:val="00C3076D"/>
    <w:rsid w:val="00C9700B"/>
    <w:rsid w:val="00D01E73"/>
    <w:rsid w:val="00D02B30"/>
    <w:rsid w:val="00D07AD9"/>
    <w:rsid w:val="00D5000B"/>
    <w:rsid w:val="00D57334"/>
    <w:rsid w:val="00D90098"/>
    <w:rsid w:val="00D97B08"/>
    <w:rsid w:val="00DD081D"/>
    <w:rsid w:val="00DF4B57"/>
    <w:rsid w:val="00DF4BD0"/>
    <w:rsid w:val="00E60122"/>
    <w:rsid w:val="00E7236A"/>
    <w:rsid w:val="00E806E9"/>
    <w:rsid w:val="00ED2410"/>
    <w:rsid w:val="00F3056C"/>
    <w:rsid w:val="00F37434"/>
    <w:rsid w:val="00F4514D"/>
    <w:rsid w:val="00F62CD1"/>
    <w:rsid w:val="00FA0E82"/>
    <w:rsid w:val="00FA32B1"/>
    <w:rsid w:val="00FB33A4"/>
    <w:rsid w:val="00FB7B56"/>
    <w:rsid w:val="00FE0D38"/>
    <w:rsid w:val="00FE5DB0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257E3-6113-4D3D-82D3-7D290753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D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13DB5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C13DB5"/>
    <w:rPr>
      <w:rFonts w:ascii="Segoe UI" w:hAnsi="Segoe UI" w:cs="Segoe UI"/>
      <w:sz w:val="18"/>
      <w:szCs w:val="18"/>
    </w:rPr>
  </w:style>
  <w:style w:type="character" w:customStyle="1" w:styleId="nowrap">
    <w:name w:val="nowrap"/>
    <w:rsid w:val="00D0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68FB-410B-40DD-B017-91D52DB2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Краснов Эдуард Александрович</dc:creator>
  <cp:keywords/>
  <dc:description/>
  <cp:lastModifiedBy>Пользователь Windows</cp:lastModifiedBy>
  <cp:revision>3</cp:revision>
  <cp:lastPrinted>2018-05-28T13:33:00Z</cp:lastPrinted>
  <dcterms:created xsi:type="dcterms:W3CDTF">2018-05-28T13:40:00Z</dcterms:created>
  <dcterms:modified xsi:type="dcterms:W3CDTF">2018-05-28T13:55:00Z</dcterms:modified>
</cp:coreProperties>
</file>